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E479305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5461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5461D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5461D" w:rsidRPr="0045461D" w14:paraId="59EE833B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2834E6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9B4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989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45461D" w:rsidRPr="0045461D" w14:paraId="200C8738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2D4F04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2B77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3FF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14:paraId="5B401710" w14:textId="7ACA819D" w:rsidR="003F4C09" w:rsidRDefault="0045461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54DBBE7" wp14:editId="09672062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5461D" w:rsidRPr="0045461D" w14:paraId="338A5E6D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B9C377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C65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BAC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45461D" w:rsidRPr="0045461D" w14:paraId="6CFC6E07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54660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55C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2DCA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5461D" w:rsidRPr="0045461D" w14:paraId="25547491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FC63A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45461D" w:rsidRPr="0045461D" w14:paraId="494E8328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089BD1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45461D" w:rsidRPr="0045461D" w14:paraId="001FF886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A7463" w14:textId="77777777" w:rsidR="0045461D" w:rsidRPr="0045461D" w:rsidRDefault="0045461D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46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17FE01" w14:textId="3214017D" w:rsidR="003F4C09" w:rsidRPr="003F59D8" w:rsidRDefault="0045461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5461D">
        <w:drawing>
          <wp:inline distT="0" distB="0" distL="0" distR="0" wp14:anchorId="36AA4F9D" wp14:editId="5E3CBB4F">
            <wp:extent cx="5612130" cy="12084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4C84" w14:textId="77777777" w:rsidR="00DE2F6E" w:rsidRDefault="00DE2F6E" w:rsidP="005B6A4C">
      <w:pPr>
        <w:spacing w:after="0" w:line="240" w:lineRule="auto"/>
      </w:pPr>
      <w:r>
        <w:separator/>
      </w:r>
    </w:p>
  </w:endnote>
  <w:endnote w:type="continuationSeparator" w:id="0">
    <w:p w14:paraId="07362E71" w14:textId="77777777" w:rsidR="00DE2F6E" w:rsidRDefault="00DE2F6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098B" w14:textId="77777777" w:rsidR="00DE2F6E" w:rsidRDefault="00DE2F6E" w:rsidP="005B6A4C">
      <w:pPr>
        <w:spacing w:after="0" w:line="240" w:lineRule="auto"/>
      </w:pPr>
      <w:r>
        <w:separator/>
      </w:r>
    </w:p>
  </w:footnote>
  <w:footnote w:type="continuationSeparator" w:id="0">
    <w:p w14:paraId="23C02878" w14:textId="77777777" w:rsidR="00DE2F6E" w:rsidRDefault="00DE2F6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2F6E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190F-6C0E-40B4-9428-126B1B60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9-21T21:17:00Z</dcterms:created>
  <dcterms:modified xsi:type="dcterms:W3CDTF">2021-09-21T21:18:00Z</dcterms:modified>
</cp:coreProperties>
</file>